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05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B30598" w:rsidTr="00B30598"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B30598" w:rsidRPr="00A70289" w:rsidRDefault="00B30598" w:rsidP="00B30598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309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B30598" w:rsidRPr="00A70289" w:rsidRDefault="00B30598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341065">
            <w:pPr>
              <w:rPr>
                <w:b/>
                <w:bCs/>
              </w:rPr>
            </w:pPr>
            <w:r>
              <w:rPr>
                <w:b/>
                <w:bCs/>
              </w:rPr>
              <w:t>Star (different types)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تارا [اقسام]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j’m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waakib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un’nass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waari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n’nass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م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وَاكِب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ُنَّس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وَارِ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نَّس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E652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read of darkness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ریکی چھا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’ass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aq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tash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b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j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’lam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سْعَس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سَق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طَش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ب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جَى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ظْلَم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resh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زہ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ee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tb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drah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’em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ِي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طْب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ضْرَة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عِمَة</w:t>
            </w:r>
          </w:p>
        </w:tc>
      </w:tr>
      <w:tr w:rsidR="00B30598" w:rsidRPr="00A70289" w:rsidTr="00B30598">
        <w:trPr>
          <w:trHeight w:val="215"/>
        </w:trPr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 that, so no</w:t>
            </w:r>
            <w:r w:rsidR="00E65286">
              <w:rPr>
                <w:b/>
                <w:bCs/>
              </w:rPr>
              <w:t>t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اکہ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تاکہ نہ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Le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Kai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yla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e’kayl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e’al’l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يْ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يْلَا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كَيْلَا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ئَلَّا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341065">
              <w:rPr>
                <w:b/>
                <w:bCs/>
              </w:rPr>
              <w:t>opper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انب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tr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hl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طْر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هْل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hrone, </w:t>
            </w:r>
            <w:r w:rsidR="00341065">
              <w:rPr>
                <w:b/>
                <w:bCs/>
              </w:rPr>
              <w:t xml:space="preserve"> bed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خت 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s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a’ek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eer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ْش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َائِك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ِير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ank</w:t>
            </w:r>
            <w:r w:rsidR="00E65286">
              <w:rPr>
                <w:b/>
                <w:bCs/>
              </w:rPr>
              <w:t xml:space="preserve"> of wood</w:t>
            </w:r>
            <w:r>
              <w:rPr>
                <w:b/>
                <w:bCs/>
              </w:rPr>
              <w:t>, a board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ختہ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bar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wa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بَر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وَاح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ot, to plot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دبی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تدبیر کر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b’bar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d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kayd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a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eel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بَّر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دَ(كيد)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كَر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يْلَةً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cales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ازو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eezaan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ss’taass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يزَان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سْطَاس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arve</w:t>
            </w:r>
          </w:p>
        </w:tc>
        <w:tc>
          <w:tcPr>
            <w:tcW w:w="3091" w:type="dxa"/>
          </w:tcPr>
          <w:p w:rsidR="00B30598" w:rsidRPr="00A70289" w:rsidRDefault="00712683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اش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at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b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َت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ب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getables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رکاری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b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ql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ضْب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قْل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lorification of Allah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بیح و تقدیس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’bah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’das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sh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ّح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ّس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شَا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eace and </w:t>
            </w:r>
            <w:r w:rsidR="00341065">
              <w:rPr>
                <w:b/>
                <w:bCs/>
              </w:rPr>
              <w:t>consolation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کین تسلی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eenah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t’mi’enaan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ِيْنَة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طْمِئْنَان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interpret, 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بیر بتلا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r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’wal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’t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بَر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َّل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ْتَىَ</w:t>
            </w:r>
          </w:p>
        </w:tc>
      </w:tr>
    </w:tbl>
    <w:p w:rsidR="00E65286" w:rsidRDefault="00E65286">
      <w:r>
        <w:br w:type="page"/>
      </w:r>
    </w:p>
    <w:tbl>
      <w:tblPr>
        <w:tblStyle w:val="TableGrid"/>
        <w:tblpPr w:leftFromText="180" w:rightFromText="180" w:horzAnchor="margin" w:tblpY="-405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praise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ریف کر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mada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kar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َد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كَرَ</w:t>
            </w:r>
          </w:p>
        </w:tc>
      </w:tr>
      <w:tr w:rsidR="00B30598" w:rsidRPr="00A70289" w:rsidTr="00B30598">
        <w:trPr>
          <w:trHeight w:val="287"/>
        </w:trPr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proofErr w:type="spellStart"/>
            <w:r>
              <w:rPr>
                <w:b/>
                <w:bCs/>
              </w:rPr>
              <w:t>honour</w:t>
            </w:r>
            <w:proofErr w:type="spellEnd"/>
            <w:r>
              <w:rPr>
                <w:b/>
                <w:bCs/>
              </w:rPr>
              <w:t>, respect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عظیم کر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’zam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’qar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ظَّم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ّر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, until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’t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َى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تَّى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ouble, difficulty, hardship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لیف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r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rr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’raa’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r’han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n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’ar’r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ُر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ّاء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رْهاً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ىً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عَرَّة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rouble, to endure hardship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کلیف دینا - اٹھا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r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’laf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q’q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’rah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nata-A’a’nat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m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ذَى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ّف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قَ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رَه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نَتَ-أَعْنَت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م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ure, to be healthy</w:t>
            </w:r>
          </w:p>
        </w:tc>
        <w:tc>
          <w:tcPr>
            <w:tcW w:w="3091" w:type="dxa"/>
          </w:tcPr>
          <w:p w:rsidR="00B30598" w:rsidRPr="00A70289" w:rsidRDefault="00E93CE0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درست کرنا -ہو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fa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’ra’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aaq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فَى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رَأ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فَاق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341065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or, destitute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گدستی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qr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’kana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la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’laaq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Qatar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saa’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’rab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قْر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ْكَنَة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يْلَة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ْلَاق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تَر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أْسَاء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تْرَبَة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ardship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گی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sr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j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nak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yq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jah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سْر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ج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نْك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يْق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جَة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narrow down, 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نگ کرنا- ہو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q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r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b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i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f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اق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دَر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بَض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ِر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فَا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reak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وڑنا-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th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q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q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qa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th’th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ث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َض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قَض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قَر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ذَّ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Di</w:t>
            </w:r>
            <w:r w:rsidR="00E4126F">
              <w:rPr>
                <w:b/>
                <w:bCs/>
              </w:rPr>
              <w:t>vine help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وفیق دینا- 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f’faq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’za’a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فَّق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زَعَ</w:t>
            </w:r>
          </w:p>
        </w:tc>
      </w:tr>
    </w:tbl>
    <w:p w:rsidR="00E65286" w:rsidRDefault="00E65286">
      <w:r>
        <w:br w:type="page"/>
      </w:r>
    </w:p>
    <w:tbl>
      <w:tblPr>
        <w:tblStyle w:val="TableGrid"/>
        <w:tblpPr w:leftFromText="180" w:rightFromText="180" w:horzAnchor="margin" w:tblpY="-405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B30598" w:rsidRPr="00A70289" w:rsidTr="00B30598">
        <w:tc>
          <w:tcPr>
            <w:tcW w:w="3091" w:type="dxa"/>
          </w:tcPr>
          <w:p w:rsidR="00B30598" w:rsidRPr="00A70289" w:rsidRDefault="00E65286" w:rsidP="00E652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ayered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ہ بہ تہ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ibaaq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’koom-Rukaam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taraakib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deed-Man’dood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saf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ِبَاق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ْكُوم-رُكَام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تَرَاكِب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ضِيد-مَنْضُود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سَف</w:t>
            </w:r>
          </w:p>
        </w:tc>
      </w:tr>
      <w:tr w:rsidR="00B30598" w:rsidRPr="00A70289" w:rsidTr="00B30598">
        <w:trPr>
          <w:trHeight w:val="215"/>
        </w:trPr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et tired</w:t>
            </w:r>
          </w:p>
        </w:tc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ھکنا</w:t>
            </w:r>
            <w:r>
              <w:rPr>
                <w:b/>
                <w:bCs/>
              </w:rPr>
              <w:t xml:space="preserve"> </w:t>
            </w:r>
            <w:r w:rsidR="009858C7">
              <w:rPr>
                <w:rFonts w:hint="cs"/>
                <w:b/>
                <w:bCs/>
                <w:rtl/>
              </w:rPr>
              <w:t>]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’m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b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’y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qab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a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da</w:t>
            </w:r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ئَم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َب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يَ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قَب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َر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د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top 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ھمنا [رکنا]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an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Sakata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’wan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ن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ت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ْواً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E4126F">
              <w:rPr>
                <w:b/>
                <w:bCs/>
              </w:rPr>
              <w:t>ess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ھوڑ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eel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eel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aqeer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t’meer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waaq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ِيل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ِيل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قِير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طْمِير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وَاق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repare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ار کر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’ya’a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d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etad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’haz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يَّأ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َدَ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عْتَد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ّز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4126F">
              <w:rPr>
                <w:b/>
                <w:bCs/>
              </w:rPr>
              <w:t>rrow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ر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m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m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هم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م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4126F">
              <w:rPr>
                <w:b/>
                <w:bCs/>
              </w:rPr>
              <w:t>harp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ز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d-Hidaad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q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ِيد-حِدَاد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ق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E4126F">
              <w:rPr>
                <w:b/>
                <w:bCs/>
              </w:rPr>
              <w:t>il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ل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yt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hn-Dihaan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يت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هْن-دِهَان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cowl, frown</w:t>
            </w:r>
          </w:p>
        </w:tc>
        <w:tc>
          <w:tcPr>
            <w:tcW w:w="3091" w:type="dxa"/>
          </w:tcPr>
          <w:p w:rsidR="00B30598" w:rsidRPr="00A70289" w:rsidRDefault="009858C7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یوری چڑھا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as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ah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r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بَس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ح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سَر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4126F">
              <w:rPr>
                <w:b/>
                <w:bCs/>
              </w:rPr>
              <w:t>iece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کڑ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z’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ta’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q’a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isf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bur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kaat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deen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thaat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irq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din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زْء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طَعْ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قْعَة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ِسْفْ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بُرْ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كَاثْ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ضِين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ذَاذ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ِرْق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ْضٍ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reak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وٹ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  <w:rtl/>
              </w:rPr>
            </w:pPr>
            <w:r>
              <w:rPr>
                <w:b/>
                <w:bCs/>
                <w:color w:val="943634" w:themeColor="accent2" w:themeShade="BF"/>
              </w:rPr>
              <w:t>Tabba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fasam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qat’ta’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n’qadd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ّ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فَصَم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قَطَّع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قَضّ</w:t>
            </w:r>
          </w:p>
        </w:tc>
      </w:tr>
    </w:tbl>
    <w:p w:rsidR="00E65286" w:rsidRDefault="00E65286">
      <w:r>
        <w:br w:type="page"/>
      </w:r>
    </w:p>
    <w:tbl>
      <w:tblPr>
        <w:tblStyle w:val="TableGrid"/>
        <w:tblpPr w:leftFromText="180" w:rightFromText="180" w:horzAnchor="margin" w:tblpY="-405"/>
        <w:tblW w:w="9782" w:type="dxa"/>
        <w:tblLook w:val="04A0" w:firstRow="1" w:lastRow="0" w:firstColumn="1" w:lastColumn="0" w:noHBand="0" w:noVBand="1"/>
      </w:tblPr>
      <w:tblGrid>
        <w:gridCol w:w="3091"/>
        <w:gridCol w:w="3091"/>
        <w:gridCol w:w="2263"/>
        <w:gridCol w:w="1337"/>
      </w:tblGrid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be cool , to cool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ھندا ہونا - کرنا</w:t>
            </w:r>
          </w:p>
        </w:tc>
        <w:tc>
          <w:tcPr>
            <w:tcW w:w="2263" w:type="dxa"/>
          </w:tcPr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ada-Qarra</w:t>
            </w:r>
            <w:proofErr w:type="spellEnd"/>
          </w:p>
        </w:tc>
        <w:tc>
          <w:tcPr>
            <w:tcW w:w="1337" w:type="dxa"/>
          </w:tcPr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دَ-قَرَّ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ay, to stop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ھیرنا [رکنا]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an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m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’wan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f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كَن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َد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مَد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ْواً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َّ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فَ</w:t>
            </w:r>
          </w:p>
        </w:tc>
      </w:tr>
      <w:tr w:rsidR="00B30598" w:rsidRPr="00A70289" w:rsidTr="00B30598">
        <w:trPr>
          <w:trHeight w:val="287"/>
        </w:trPr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tay,</w:t>
            </w:r>
            <w:r w:rsidR="00E65286">
              <w:rPr>
                <w:b/>
                <w:bCs/>
              </w:rPr>
              <w:t xml:space="preserve"> to resid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ھیرنا آباد ہو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bith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ath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af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بِث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كَث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كَف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65286" w:rsidP="00E652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ill and types</w:t>
            </w:r>
          </w:p>
        </w:tc>
        <w:tc>
          <w:tcPr>
            <w:tcW w:w="3091" w:type="dxa"/>
          </w:tcPr>
          <w:p w:rsidR="00B30598" w:rsidRPr="00A70289" w:rsidRDefault="00133848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یلہ اور اسکی اقسام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’wah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mt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b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’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qaaf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ajd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waj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ygh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gha-Azaagh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ْوَة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مْت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ْب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ع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قَاف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د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وَج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يْغ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غَ-أَزَاغ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B305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rooked, to be bent</w:t>
            </w:r>
          </w:p>
        </w:tc>
        <w:tc>
          <w:tcPr>
            <w:tcW w:w="3091" w:type="dxa"/>
          </w:tcPr>
          <w:p w:rsidR="00B30598" w:rsidRPr="00A70289" w:rsidRDefault="007570D1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ٹیڑھ  ٹیڑھا ہونا  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hada</w:t>
            </w:r>
            <w:proofErr w:type="spellEnd"/>
          </w:p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r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ba</w:t>
            </w:r>
            <w:proofErr w:type="spellEnd"/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حَدَ</w:t>
            </w:r>
          </w:p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ر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بَ</w:t>
            </w:r>
          </w:p>
        </w:tc>
      </w:tr>
      <w:tr w:rsidR="00B30598" w:rsidRPr="00A70289" w:rsidTr="00B30598">
        <w:tc>
          <w:tcPr>
            <w:tcW w:w="3091" w:type="dxa"/>
          </w:tcPr>
          <w:p w:rsidR="00B30598" w:rsidRPr="00A70289" w:rsidRDefault="00E4126F" w:rsidP="00E652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E65286">
              <w:rPr>
                <w:b/>
                <w:bCs/>
              </w:rPr>
              <w:t xml:space="preserve">lean </w:t>
            </w:r>
            <w:r w:rsidR="00612D49">
              <w:rPr>
                <w:b/>
                <w:bCs/>
              </w:rPr>
              <w:t>against something</w:t>
            </w:r>
          </w:p>
        </w:tc>
        <w:tc>
          <w:tcPr>
            <w:tcW w:w="3091" w:type="dxa"/>
          </w:tcPr>
          <w:p w:rsidR="00B30598" w:rsidRPr="00A70289" w:rsidRDefault="007570D1" w:rsidP="00B30598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ٹیک لگانا</w:t>
            </w:r>
          </w:p>
        </w:tc>
        <w:tc>
          <w:tcPr>
            <w:tcW w:w="2263" w:type="dxa"/>
          </w:tcPr>
          <w:p w:rsidR="00B30598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t’taka’aa</w:t>
            </w:r>
            <w:proofErr w:type="spellEnd"/>
          </w:p>
          <w:p w:rsidR="00B30598" w:rsidRPr="00A70289" w:rsidRDefault="00B30598" w:rsidP="00B30598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Irrtafaqa</w:t>
            </w:r>
          </w:p>
        </w:tc>
        <w:tc>
          <w:tcPr>
            <w:tcW w:w="1337" w:type="dxa"/>
          </w:tcPr>
          <w:p w:rsidR="00B30598" w:rsidRDefault="00B30598" w:rsidP="00B30598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تَّكَأَ</w:t>
            </w:r>
          </w:p>
          <w:p w:rsidR="00B30598" w:rsidRPr="00A70289" w:rsidRDefault="00B30598" w:rsidP="00B30598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رْتَفَقَ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60" w:rsidRDefault="00C61F60" w:rsidP="00BC2BC9">
      <w:pPr>
        <w:spacing w:after="0" w:line="240" w:lineRule="auto"/>
      </w:pPr>
      <w:r>
        <w:separator/>
      </w:r>
    </w:p>
  </w:endnote>
  <w:endnote w:type="continuationSeparator" w:id="0">
    <w:p w:rsidR="00C61F60" w:rsidRDefault="00C61F60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60" w:rsidRDefault="00C61F60" w:rsidP="00BC2BC9">
      <w:pPr>
        <w:spacing w:after="0" w:line="240" w:lineRule="auto"/>
      </w:pPr>
      <w:r>
        <w:separator/>
      </w:r>
    </w:p>
  </w:footnote>
  <w:footnote w:type="continuationSeparator" w:id="0">
    <w:p w:rsidR="00C61F60" w:rsidRDefault="00C61F60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E6B52"/>
    <w:rsid w:val="000F2057"/>
    <w:rsid w:val="000F4BCA"/>
    <w:rsid w:val="0012192F"/>
    <w:rsid w:val="00133848"/>
    <w:rsid w:val="00171BA7"/>
    <w:rsid w:val="00176E5D"/>
    <w:rsid w:val="0019672F"/>
    <w:rsid w:val="001D5B13"/>
    <w:rsid w:val="002C6C20"/>
    <w:rsid w:val="0033516E"/>
    <w:rsid w:val="00341065"/>
    <w:rsid w:val="003567BA"/>
    <w:rsid w:val="00356F2C"/>
    <w:rsid w:val="003645CB"/>
    <w:rsid w:val="0038083D"/>
    <w:rsid w:val="003C0009"/>
    <w:rsid w:val="003D3CD6"/>
    <w:rsid w:val="003E3D40"/>
    <w:rsid w:val="003E4A94"/>
    <w:rsid w:val="003F2666"/>
    <w:rsid w:val="004042E2"/>
    <w:rsid w:val="004151DF"/>
    <w:rsid w:val="0041589F"/>
    <w:rsid w:val="00451269"/>
    <w:rsid w:val="00474866"/>
    <w:rsid w:val="00491DD7"/>
    <w:rsid w:val="004A3995"/>
    <w:rsid w:val="004D56A1"/>
    <w:rsid w:val="004E0A57"/>
    <w:rsid w:val="004E5472"/>
    <w:rsid w:val="00504234"/>
    <w:rsid w:val="0050438D"/>
    <w:rsid w:val="005050C9"/>
    <w:rsid w:val="005101ED"/>
    <w:rsid w:val="00573D20"/>
    <w:rsid w:val="005A3888"/>
    <w:rsid w:val="005B7344"/>
    <w:rsid w:val="005C49C1"/>
    <w:rsid w:val="005E77CD"/>
    <w:rsid w:val="005F4260"/>
    <w:rsid w:val="005F47C6"/>
    <w:rsid w:val="00612D49"/>
    <w:rsid w:val="00660D63"/>
    <w:rsid w:val="006615D5"/>
    <w:rsid w:val="006847A3"/>
    <w:rsid w:val="00686EBF"/>
    <w:rsid w:val="00693C32"/>
    <w:rsid w:val="006A1956"/>
    <w:rsid w:val="006B4530"/>
    <w:rsid w:val="006E24A6"/>
    <w:rsid w:val="006F04D4"/>
    <w:rsid w:val="006F3A34"/>
    <w:rsid w:val="00712683"/>
    <w:rsid w:val="007139BB"/>
    <w:rsid w:val="007543EF"/>
    <w:rsid w:val="007570D1"/>
    <w:rsid w:val="00760B01"/>
    <w:rsid w:val="007A288C"/>
    <w:rsid w:val="007A2D7B"/>
    <w:rsid w:val="007D0395"/>
    <w:rsid w:val="007E16B5"/>
    <w:rsid w:val="00803F68"/>
    <w:rsid w:val="008110F3"/>
    <w:rsid w:val="00811FAA"/>
    <w:rsid w:val="00813B5F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858C7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16A1F"/>
    <w:rsid w:val="00B257C6"/>
    <w:rsid w:val="00B27E32"/>
    <w:rsid w:val="00B30598"/>
    <w:rsid w:val="00B36748"/>
    <w:rsid w:val="00B417E4"/>
    <w:rsid w:val="00B51B16"/>
    <w:rsid w:val="00BA4132"/>
    <w:rsid w:val="00BC2BC9"/>
    <w:rsid w:val="00BF6A74"/>
    <w:rsid w:val="00C03CB0"/>
    <w:rsid w:val="00C10DD7"/>
    <w:rsid w:val="00C320EE"/>
    <w:rsid w:val="00C34561"/>
    <w:rsid w:val="00C61F60"/>
    <w:rsid w:val="00C775BD"/>
    <w:rsid w:val="00CB0B23"/>
    <w:rsid w:val="00CC4AAF"/>
    <w:rsid w:val="00CC72E2"/>
    <w:rsid w:val="00D6189F"/>
    <w:rsid w:val="00D66FD0"/>
    <w:rsid w:val="00DB22CE"/>
    <w:rsid w:val="00DD144C"/>
    <w:rsid w:val="00E3542D"/>
    <w:rsid w:val="00E4126F"/>
    <w:rsid w:val="00E44FB8"/>
    <w:rsid w:val="00E4723D"/>
    <w:rsid w:val="00E640BC"/>
    <w:rsid w:val="00E65286"/>
    <w:rsid w:val="00E71C8B"/>
    <w:rsid w:val="00E76B04"/>
    <w:rsid w:val="00E87DAB"/>
    <w:rsid w:val="00E9250C"/>
    <w:rsid w:val="00E93CE0"/>
    <w:rsid w:val="00E97B6A"/>
    <w:rsid w:val="00EC17B0"/>
    <w:rsid w:val="00ED0A8F"/>
    <w:rsid w:val="00EE5886"/>
    <w:rsid w:val="00EF1743"/>
    <w:rsid w:val="00F040E9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0431-CCBD-4F11-BE8D-F0DF3E1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am</cp:lastModifiedBy>
  <cp:revision>96</cp:revision>
  <dcterms:created xsi:type="dcterms:W3CDTF">2012-06-10T11:58:00Z</dcterms:created>
  <dcterms:modified xsi:type="dcterms:W3CDTF">2012-11-08T11:49:00Z</dcterms:modified>
</cp:coreProperties>
</file>